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A5" w:rsidRPr="00E857D1" w:rsidRDefault="000A6398" w:rsidP="00E857D1">
      <w:pPr>
        <w:overflowPunct w:val="0"/>
        <w:adjustRightInd w:val="0"/>
        <w:spacing w:line="360" w:lineRule="auto"/>
        <w:textAlignment w:val="baseline"/>
        <w:rPr>
          <w:rFonts w:ascii="Times New Roman" w:hAnsi="Times New Roman" w:cs="ＭＳ 明朝"/>
          <w:color w:val="FF0000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9238F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A521EF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６</w:t>
      </w:r>
      <w:r w:rsidRPr="00CD76B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 xml:space="preserve">　</w:t>
      </w:r>
      <w:r w:rsidR="001B2B3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>賃借権</w:t>
      </w:r>
      <w:r w:rsidR="009238F4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>登記誓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5"/>
      </w:tblGrid>
      <w:tr w:rsidR="009238F4" w:rsidRPr="009238F4" w:rsidTr="003B7208">
        <w:trPr>
          <w:trHeight w:val="1168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A5" w:rsidRPr="009238F4" w:rsidRDefault="000D74A5" w:rsidP="003B7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:rsidR="000D74A5" w:rsidRPr="009238F4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:rsidR="000D74A5" w:rsidRPr="00A37D7C" w:rsidRDefault="00BD7FBE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bookmarkStart w:id="0" w:name="_GoBack"/>
            <w:r w:rsidRPr="00A37D7C">
              <w:rPr>
                <w:rFonts w:ascii="ＭＳ 明朝" w:hint="eastAsia"/>
                <w:spacing w:val="2"/>
                <w:kern w:val="0"/>
                <w:sz w:val="24"/>
              </w:rPr>
              <w:t>賃　借　権</w:t>
            </w:r>
            <w:r w:rsidR="009238F4" w:rsidRPr="00A37D7C">
              <w:rPr>
                <w:rFonts w:ascii="ＭＳ 明朝" w:hint="eastAsia"/>
                <w:spacing w:val="2"/>
                <w:kern w:val="0"/>
                <w:sz w:val="24"/>
              </w:rPr>
              <w:t xml:space="preserve">　登　記　誓　約　書</w:t>
            </w:r>
          </w:p>
          <w:p w:rsidR="0014636D" w:rsidRPr="00A37D7C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BD7FBE" w:rsidRPr="00A37D7C" w:rsidRDefault="0014636D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 w:rsidRPr="00A37D7C">
              <w:rPr>
                <w:sz w:val="24"/>
                <w:szCs w:val="20"/>
              </w:rPr>
              <w:t xml:space="preserve">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C05B36" w:rsidRPr="00A37D7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BD7FBE" w:rsidRPr="00A37D7C">
              <w:rPr>
                <w:rFonts w:hint="eastAsia"/>
                <w:spacing w:val="2"/>
                <w:sz w:val="24"/>
                <w:szCs w:val="20"/>
              </w:rPr>
              <w:t>このたび，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（施設の種類を記載）○○用地として</w:t>
            </w:r>
            <w:r w:rsidR="00F61EE5" w:rsidRPr="00A37D7C">
              <w:rPr>
                <w:rFonts w:hint="eastAsia"/>
                <w:spacing w:val="2"/>
                <w:sz w:val="24"/>
                <w:szCs w:val="20"/>
              </w:rPr>
              <w:t>賃貸借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契約の締結を</w:t>
            </w:r>
          </w:p>
          <w:p w:rsidR="00BD7FBE" w:rsidRPr="00A37D7C" w:rsidRDefault="009238F4" w:rsidP="00BD7FBE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A37D7C">
              <w:rPr>
                <w:rFonts w:hint="eastAsia"/>
                <w:spacing w:val="2"/>
                <w:sz w:val="24"/>
                <w:szCs w:val="20"/>
              </w:rPr>
              <w:t>行った</w:t>
            </w:r>
            <w:r w:rsidR="00F61EE5" w:rsidRPr="00A37D7C">
              <w:rPr>
                <w:rFonts w:hint="eastAsia"/>
                <w:spacing w:val="2"/>
                <w:sz w:val="24"/>
                <w:szCs w:val="20"/>
              </w:rPr>
              <w:t>借地人社会福祉法人○○設立代表者○○　○○氏との土地の</w:t>
            </w:r>
          </w:p>
          <w:p w:rsidR="00BD7FBE" w:rsidRPr="00A37D7C" w:rsidRDefault="00F61EE5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A37D7C">
              <w:rPr>
                <w:rFonts w:hint="eastAsia"/>
                <w:spacing w:val="2"/>
                <w:sz w:val="24"/>
                <w:szCs w:val="20"/>
              </w:rPr>
              <w:t>賃貸借については，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法人設立後直ちに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>賃借権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の登記を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>設定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することを</w:t>
            </w:r>
          </w:p>
          <w:p w:rsidR="0014636D" w:rsidRPr="00A37D7C" w:rsidRDefault="00BD7FBE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A37D7C">
              <w:rPr>
                <w:rFonts w:hint="eastAsia"/>
                <w:spacing w:val="2"/>
                <w:sz w:val="24"/>
                <w:szCs w:val="20"/>
              </w:rPr>
              <w:t>誓約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いたします。</w:t>
            </w: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A37D7C" w:rsidRDefault="00E857D1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</w:t>
            </w:r>
            <w:r w:rsidR="00C05B36" w:rsidRPr="00A37D7C">
              <w:rPr>
                <w:rFonts w:hint="eastAsia"/>
                <w:sz w:val="24"/>
                <w:szCs w:val="20"/>
              </w:rPr>
              <w:t xml:space="preserve">　</w:t>
            </w:r>
            <w:r w:rsidR="009C59B3" w:rsidRPr="00A37D7C">
              <w:rPr>
                <w:rFonts w:hint="eastAsia"/>
                <w:spacing w:val="2"/>
                <w:sz w:val="24"/>
                <w:szCs w:val="20"/>
              </w:rPr>
              <w:t>（年号）</w:t>
            </w:r>
            <w:r w:rsidR="0014636D" w:rsidRPr="00A37D7C">
              <w:rPr>
                <w:rFonts w:hint="eastAsia"/>
                <w:spacing w:val="2"/>
                <w:sz w:val="24"/>
                <w:szCs w:val="20"/>
              </w:rPr>
              <w:t xml:space="preserve">　　年　　月　　日</w:t>
            </w: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        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　　　　　</w:t>
            </w:r>
            <w:r w:rsidRPr="00A37D7C">
              <w:rPr>
                <w:sz w:val="24"/>
                <w:szCs w:val="20"/>
              </w:rPr>
              <w:t xml:space="preserve">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○○県○○市○○町○○番地</w:t>
            </w: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                     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　　　氏名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（</w:t>
            </w:r>
            <w:r w:rsidR="00F61EE5" w:rsidRPr="00A37D7C">
              <w:rPr>
                <w:rFonts w:hint="eastAsia"/>
                <w:spacing w:val="2"/>
                <w:sz w:val="24"/>
                <w:szCs w:val="20"/>
              </w:rPr>
              <w:t>賃貸人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）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○　○　　○　○　　</w:t>
            </w: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 </w:t>
            </w:r>
            <w:r w:rsidRPr="00A37D7C">
              <w:rPr>
                <w:rFonts w:hint="eastAsia"/>
                <w:sz w:val="24"/>
                <w:szCs w:val="20"/>
              </w:rPr>
              <w:t xml:space="preserve">　　　　　　　　　　　　　　　　　</w:t>
            </w:r>
            <w:r w:rsidRPr="00A37D7C">
              <w:rPr>
                <w:sz w:val="24"/>
                <w:szCs w:val="20"/>
              </w:rPr>
              <w:t xml:space="preserve">   </w:t>
            </w:r>
            <w:r w:rsidRPr="00A37D7C">
              <w:rPr>
                <w:rFonts w:hint="eastAsia"/>
                <w:sz w:val="24"/>
                <w:szCs w:val="20"/>
              </w:rPr>
              <w:t xml:space="preserve">　　　　　　　　　　　　　　　　　　</w:t>
            </w:r>
            <w:r w:rsidRPr="00A37D7C">
              <w:rPr>
                <w:sz w:val="24"/>
                <w:szCs w:val="20"/>
              </w:rPr>
              <w:t xml:space="preserve">  </w:t>
            </w:r>
            <w:r w:rsidR="009238F4" w:rsidRPr="00A37D7C">
              <w:rPr>
                <w:rFonts w:hint="eastAsia"/>
                <w:sz w:val="24"/>
                <w:szCs w:val="20"/>
              </w:rPr>
              <w:t xml:space="preserve">宮　城　県　知　事　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殿</w:t>
            </w:r>
          </w:p>
          <w:p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bookmarkEnd w:id="0"/>
          <w:p w:rsidR="009238F4" w:rsidRPr="009238F4" w:rsidRDefault="009238F4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color w:val="FF0000"/>
                <w:spacing w:val="10"/>
                <w:sz w:val="28"/>
              </w:rPr>
            </w:pPr>
          </w:p>
          <w:p w:rsidR="009238F4" w:rsidRPr="009238F4" w:rsidRDefault="009238F4" w:rsidP="00923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94" w:right="197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</w:p>
        </w:tc>
      </w:tr>
    </w:tbl>
    <w:p w:rsidR="009238F4" w:rsidRPr="009238F4" w:rsidRDefault="00E44ED0" w:rsidP="009238F4">
      <w:pPr>
        <w:kinsoku w:val="0"/>
        <w:overflowPunct w:val="0"/>
        <w:spacing w:line="360" w:lineRule="auto"/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9238F4">
        <w:rPr>
          <w:rFonts w:hint="eastAsia"/>
          <w:color w:val="FF0000"/>
        </w:rPr>
        <w:t xml:space="preserve">　　</w:t>
      </w:r>
    </w:p>
    <w:p w:rsidR="00526D95" w:rsidRPr="009238F4" w:rsidRDefault="009238F4" w:rsidP="00C05B36">
      <w:pPr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9238F4"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　　</w:t>
      </w:r>
    </w:p>
    <w:sectPr w:rsidR="00526D95" w:rsidRPr="009238F4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B1" w:rsidRDefault="009B53B1" w:rsidP="000D74A5">
      <w:r>
        <w:separator/>
      </w:r>
    </w:p>
  </w:endnote>
  <w:endnote w:type="continuationSeparator" w:id="0">
    <w:p w:rsidR="009B53B1" w:rsidRDefault="009B53B1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B1" w:rsidRDefault="009B53B1" w:rsidP="000D74A5">
      <w:r>
        <w:separator/>
      </w:r>
    </w:p>
  </w:footnote>
  <w:footnote w:type="continuationSeparator" w:id="0">
    <w:p w:rsidR="009B53B1" w:rsidRDefault="009B53B1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36D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E8D"/>
    <w:rsid w:val="00165F0F"/>
    <w:rsid w:val="00166E22"/>
    <w:rsid w:val="00167435"/>
    <w:rsid w:val="00167F27"/>
    <w:rsid w:val="00170388"/>
    <w:rsid w:val="00170EF6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2B37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0697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5811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6F65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7C6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AB6"/>
    <w:rsid w:val="007C2CA2"/>
    <w:rsid w:val="007C2CD8"/>
    <w:rsid w:val="007C30F2"/>
    <w:rsid w:val="007C364F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8F4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3B1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9B3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5C6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7D7C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1E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234E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D7FB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05B36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6B7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A0A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4ED0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57D1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7F8"/>
    <w:rsid w:val="00F56CAC"/>
    <w:rsid w:val="00F56DFB"/>
    <w:rsid w:val="00F574F8"/>
    <w:rsid w:val="00F57612"/>
    <w:rsid w:val="00F57796"/>
    <w:rsid w:val="00F608D6"/>
    <w:rsid w:val="00F60AD4"/>
    <w:rsid w:val="00F61EE5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6F86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B5288-D65B-4E09-B971-EC3044A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8A84-F409-44EC-8EB3-7F71EED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及川　紗貴</cp:lastModifiedBy>
  <cp:revision>21</cp:revision>
  <cp:lastPrinted>2018-03-23T08:04:00Z</cp:lastPrinted>
  <dcterms:created xsi:type="dcterms:W3CDTF">2018-02-28T23:17:00Z</dcterms:created>
  <dcterms:modified xsi:type="dcterms:W3CDTF">2023-03-27T06:39:00Z</dcterms:modified>
</cp:coreProperties>
</file>